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E345" w14:textId="77777777" w:rsidR="008069F2" w:rsidRPr="002873B2" w:rsidRDefault="008069F2" w:rsidP="000E4E1A">
      <w:pPr>
        <w:pStyle w:val="Geenafstand"/>
        <w:rPr>
          <w:b/>
          <w:sz w:val="22"/>
        </w:rPr>
      </w:pPr>
      <w:bookmarkStart w:id="0" w:name="_GoBack"/>
      <w:bookmarkEnd w:id="0"/>
      <w:r w:rsidRPr="002873B2">
        <w:rPr>
          <w:b/>
          <w:sz w:val="22"/>
        </w:rPr>
        <w:t>Contracten en de looptijd</w:t>
      </w:r>
    </w:p>
    <w:p w14:paraId="18FD7841" w14:textId="55B93F7C" w:rsidR="0049413B" w:rsidRDefault="00B646B1" w:rsidP="000E4E1A">
      <w:pPr>
        <w:pStyle w:val="Geenafstand"/>
        <w:rPr>
          <w:sz w:val="20"/>
        </w:rPr>
      </w:pPr>
      <w:r w:rsidRPr="00B646B1">
        <w:rPr>
          <w:sz w:val="20"/>
        </w:rPr>
        <w:t xml:space="preserve">Het Regionaal Ondersteuningsbureau (ROB) </w:t>
      </w:r>
      <w:r>
        <w:rPr>
          <w:sz w:val="20"/>
        </w:rPr>
        <w:t>verzorgt namens de</w:t>
      </w:r>
      <w:r w:rsidRPr="00B646B1">
        <w:rPr>
          <w:sz w:val="20"/>
        </w:rPr>
        <w:t xml:space="preserve"> zeven gemeenten </w:t>
      </w:r>
      <w:r>
        <w:rPr>
          <w:sz w:val="20"/>
        </w:rPr>
        <w:t>in</w:t>
      </w:r>
      <w:r w:rsidRPr="00B646B1">
        <w:rPr>
          <w:sz w:val="20"/>
        </w:rPr>
        <w:t xml:space="preserve"> de regio Rijk van Nijmegen </w:t>
      </w:r>
      <w:r>
        <w:rPr>
          <w:sz w:val="20"/>
        </w:rPr>
        <w:t xml:space="preserve">de inkoop en het contractmanagement </w:t>
      </w:r>
      <w:r w:rsidR="00557405">
        <w:rPr>
          <w:sz w:val="20"/>
        </w:rPr>
        <w:t>op het gebied van</w:t>
      </w:r>
      <w:r>
        <w:rPr>
          <w:sz w:val="20"/>
        </w:rPr>
        <w:t xml:space="preserve"> de zorg. Voor Beschermd Wonen en Beschermd Thuis doet het ROB dit ook voor de Regio Rivierenland. Hieronder staan de verschillende contracten die via het ROB zijn afgesloten</w:t>
      </w:r>
      <w:r w:rsidR="00686290">
        <w:rPr>
          <w:sz w:val="20"/>
        </w:rPr>
        <w:t>,</w:t>
      </w:r>
      <w:r w:rsidR="002F39AC">
        <w:rPr>
          <w:sz w:val="20"/>
        </w:rPr>
        <w:t xml:space="preserve"> in de toekomst naar verwachting via het ROB zullen worden afgesloten</w:t>
      </w:r>
      <w:r w:rsidR="00F32D24">
        <w:rPr>
          <w:sz w:val="20"/>
        </w:rPr>
        <w:t xml:space="preserve"> en/of waarvan het ROB het contractmanagement verzorgt</w:t>
      </w:r>
      <w:r>
        <w:rPr>
          <w:sz w:val="20"/>
        </w:rPr>
        <w:t xml:space="preserve">. Daarbij is vermeld tot wanneer de contracten lopen of zorgaanbieders tussentijds toe kunnen treden en of er mogelijkheden zijn om de contracten te verlengen. </w:t>
      </w:r>
      <w:r w:rsidR="00317AE8">
        <w:rPr>
          <w:sz w:val="20"/>
        </w:rPr>
        <w:t xml:space="preserve">Nieuwe aanbestedingen publiceren wij via het aanbestedingsplatform </w:t>
      </w:r>
      <w:proofErr w:type="spellStart"/>
      <w:r w:rsidR="00317AE8">
        <w:rPr>
          <w:sz w:val="20"/>
        </w:rPr>
        <w:t>Negometrix</w:t>
      </w:r>
      <w:proofErr w:type="spellEnd"/>
      <w:r w:rsidR="00E1291E">
        <w:rPr>
          <w:sz w:val="20"/>
        </w:rPr>
        <w:t xml:space="preserve"> (</w:t>
      </w:r>
      <w:proofErr w:type="spellStart"/>
      <w:r w:rsidR="00E1291E">
        <w:rPr>
          <w:sz w:val="20"/>
        </w:rPr>
        <w:t>Mercell</w:t>
      </w:r>
      <w:proofErr w:type="spellEnd"/>
      <w:r w:rsidR="00E1291E">
        <w:rPr>
          <w:sz w:val="20"/>
        </w:rPr>
        <w:t>)</w:t>
      </w:r>
      <w:r w:rsidR="00317AE8">
        <w:rPr>
          <w:sz w:val="20"/>
        </w:rPr>
        <w:t>.</w:t>
      </w:r>
    </w:p>
    <w:p w14:paraId="4EFB1334" w14:textId="77777777" w:rsidR="00B646B1" w:rsidRDefault="00B646B1" w:rsidP="000E4E1A">
      <w:pPr>
        <w:pStyle w:val="Geenafstand"/>
        <w:rPr>
          <w:sz w:val="20"/>
        </w:rPr>
      </w:pPr>
    </w:p>
    <w:p w14:paraId="111C9792" w14:textId="77777777" w:rsidR="00B646B1" w:rsidRPr="00571616" w:rsidRDefault="00B646B1" w:rsidP="000E4E1A">
      <w:pPr>
        <w:pStyle w:val="Geenafstand"/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1289"/>
        <w:gridCol w:w="2254"/>
        <w:gridCol w:w="2694"/>
        <w:gridCol w:w="2836"/>
      </w:tblGrid>
      <w:tr w:rsidR="00500F5D" w:rsidRPr="00571616" w14:paraId="1C1D15C9" w14:textId="77777777" w:rsidTr="000B5724">
        <w:tc>
          <w:tcPr>
            <w:tcW w:w="3823" w:type="dxa"/>
            <w:shd w:val="clear" w:color="auto" w:fill="D9D9D9" w:themeFill="background1" w:themeFillShade="D9"/>
          </w:tcPr>
          <w:p w14:paraId="10EF822D" w14:textId="77777777" w:rsidR="00500F5D" w:rsidRPr="00571616" w:rsidRDefault="00500F5D" w:rsidP="000E4E1A">
            <w:pPr>
              <w:pStyle w:val="Geenafstand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Contrac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4F61AC6C" w14:textId="77777777"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Einddatu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1208E49" w14:textId="77777777"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Tussentijds toetreden mogelijk?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8FF8BAC" w14:textId="77777777"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Mogelijkheid tot verlenging?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4E9DF06B" w14:textId="77777777" w:rsidR="00500F5D" w:rsidRPr="00571616" w:rsidRDefault="00500F5D" w:rsidP="00801C4A">
            <w:pPr>
              <w:pStyle w:val="Geenafstand"/>
              <w:jc w:val="center"/>
              <w:rPr>
                <w:b/>
                <w:sz w:val="22"/>
              </w:rPr>
            </w:pPr>
            <w:r w:rsidRPr="00571616">
              <w:rPr>
                <w:b/>
                <w:sz w:val="22"/>
              </w:rPr>
              <w:t>Maximale looptijd inclusief verlengingsopties</w:t>
            </w:r>
          </w:p>
        </w:tc>
      </w:tr>
      <w:tr w:rsidR="00000FDE" w:rsidRPr="00571616" w14:paraId="00BE825B" w14:textId="77777777" w:rsidTr="000B5724">
        <w:tc>
          <w:tcPr>
            <w:tcW w:w="3823" w:type="dxa"/>
          </w:tcPr>
          <w:p w14:paraId="22D97C7D" w14:textId="77777777" w:rsidR="00000FDE" w:rsidRPr="0048784C" w:rsidRDefault="00000FDE" w:rsidP="00000FDE">
            <w:pPr>
              <w:pStyle w:val="Geenafstand"/>
              <w:rPr>
                <w:sz w:val="20"/>
                <w:vertAlign w:val="superscript"/>
              </w:rPr>
            </w:pPr>
            <w:r w:rsidRPr="00571616">
              <w:rPr>
                <w:sz w:val="20"/>
              </w:rPr>
              <w:t>Huishoudelijke Hulp</w:t>
            </w:r>
            <w:r>
              <w:rPr>
                <w:sz w:val="20"/>
              </w:rPr>
              <w:t xml:space="preserve"> Wmo</w:t>
            </w:r>
            <w:r w:rsidR="0048784C" w:rsidRPr="002C366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9" w:type="dxa"/>
          </w:tcPr>
          <w:p w14:paraId="0C89914B" w14:textId="47B81866" w:rsidR="00000FDE" w:rsidRPr="00EB0F9C" w:rsidRDefault="00646614" w:rsidP="00275572">
            <w:pPr>
              <w:pStyle w:val="Geenafstand"/>
              <w:jc w:val="center"/>
              <w:rPr>
                <w:sz w:val="20"/>
              </w:rPr>
            </w:pPr>
            <w:r w:rsidRPr="00EB0F9C">
              <w:rPr>
                <w:sz w:val="20"/>
              </w:rPr>
              <w:t>3</w:t>
            </w:r>
            <w:r w:rsidR="00000FDE" w:rsidRPr="00EB0F9C">
              <w:rPr>
                <w:sz w:val="20"/>
              </w:rPr>
              <w:t>1-12-20</w:t>
            </w:r>
            <w:r w:rsidR="00275572">
              <w:rPr>
                <w:sz w:val="20"/>
              </w:rPr>
              <w:t>28</w:t>
            </w:r>
          </w:p>
        </w:tc>
        <w:tc>
          <w:tcPr>
            <w:tcW w:w="2254" w:type="dxa"/>
          </w:tcPr>
          <w:p w14:paraId="1497A179" w14:textId="4AA9684E" w:rsidR="00000FDE" w:rsidRPr="00EB0F9C" w:rsidRDefault="00935FE4" w:rsidP="00000FDE">
            <w:pPr>
              <w:pStyle w:val="Geenafstand"/>
              <w:jc w:val="center"/>
              <w:rPr>
                <w:sz w:val="20"/>
              </w:rPr>
            </w:pPr>
            <w:r w:rsidRPr="00EB0F9C">
              <w:rPr>
                <w:sz w:val="20"/>
              </w:rPr>
              <w:t>Nee</w:t>
            </w:r>
            <w:r w:rsidR="00275572">
              <w:rPr>
                <w:sz w:val="20"/>
              </w:rPr>
              <w:t>, tenzij</w:t>
            </w:r>
          </w:p>
        </w:tc>
        <w:tc>
          <w:tcPr>
            <w:tcW w:w="2694" w:type="dxa"/>
          </w:tcPr>
          <w:p w14:paraId="181A4D6A" w14:textId="3AD3DA85" w:rsidR="00000FDE" w:rsidRPr="00EB0F9C" w:rsidRDefault="00275572" w:rsidP="00337259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optie</w:t>
            </w:r>
            <w:r w:rsidR="00337259">
              <w:rPr>
                <w:sz w:val="20"/>
              </w:rPr>
              <w:t xml:space="preserve"> voor</w:t>
            </w:r>
            <w:r>
              <w:rPr>
                <w:sz w:val="20"/>
              </w:rPr>
              <w:t xml:space="preserve"> 3 </w:t>
            </w:r>
            <w:r w:rsidR="00CA33AB">
              <w:rPr>
                <w:sz w:val="20"/>
              </w:rPr>
              <w:t xml:space="preserve">jaar </w:t>
            </w:r>
            <w:r>
              <w:rPr>
                <w:sz w:val="20"/>
              </w:rPr>
              <w:t xml:space="preserve">en </w:t>
            </w:r>
            <w:r w:rsidR="00337259">
              <w:rPr>
                <w:sz w:val="20"/>
              </w:rPr>
              <w:t xml:space="preserve">optie voor </w:t>
            </w:r>
            <w:r>
              <w:rPr>
                <w:sz w:val="20"/>
              </w:rPr>
              <w:t>2 jaar)</w:t>
            </w:r>
          </w:p>
        </w:tc>
        <w:tc>
          <w:tcPr>
            <w:tcW w:w="2836" w:type="dxa"/>
          </w:tcPr>
          <w:p w14:paraId="4418A6A9" w14:textId="1C04DDBF" w:rsidR="00000FDE" w:rsidRPr="00EB0F9C" w:rsidRDefault="00000FDE" w:rsidP="00EB0F9C">
            <w:pPr>
              <w:pStyle w:val="Geenafstand"/>
              <w:jc w:val="center"/>
              <w:rPr>
                <w:sz w:val="20"/>
              </w:rPr>
            </w:pPr>
            <w:r w:rsidRPr="00EB0F9C">
              <w:rPr>
                <w:sz w:val="20"/>
              </w:rPr>
              <w:t>31-12-20</w:t>
            </w:r>
            <w:r w:rsidR="00EB0F9C" w:rsidRPr="00EB0F9C">
              <w:rPr>
                <w:sz w:val="20"/>
              </w:rPr>
              <w:t>3</w:t>
            </w:r>
            <w:r w:rsidRPr="00EB0F9C">
              <w:rPr>
                <w:sz w:val="20"/>
              </w:rPr>
              <w:t>3</w:t>
            </w:r>
          </w:p>
        </w:tc>
      </w:tr>
      <w:tr w:rsidR="00000FDE" w:rsidRPr="00571616" w14:paraId="3FADC71E" w14:textId="77777777" w:rsidTr="000B5724">
        <w:tc>
          <w:tcPr>
            <w:tcW w:w="3823" w:type="dxa"/>
          </w:tcPr>
          <w:p w14:paraId="279B922F" w14:textId="77777777"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Hulpmiddele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mo</w:t>
            </w:r>
            <w:proofErr w:type="spellEnd"/>
          </w:p>
        </w:tc>
        <w:tc>
          <w:tcPr>
            <w:tcW w:w="1289" w:type="dxa"/>
          </w:tcPr>
          <w:p w14:paraId="1643E69A" w14:textId="70A79CDA" w:rsidR="00000FDE" w:rsidRPr="00571616" w:rsidRDefault="00E37918" w:rsidP="008A6A7B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05-202</w:t>
            </w:r>
            <w:r w:rsidR="008A6A7B">
              <w:rPr>
                <w:sz w:val="20"/>
              </w:rPr>
              <w:t>6</w:t>
            </w:r>
          </w:p>
        </w:tc>
        <w:tc>
          <w:tcPr>
            <w:tcW w:w="2254" w:type="dxa"/>
          </w:tcPr>
          <w:p w14:paraId="45F25289" w14:textId="77777777" w:rsidR="00000FDE" w:rsidRPr="00571616" w:rsidRDefault="00E3791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7C5536E2" w14:textId="17AB0595" w:rsidR="00000FDE" w:rsidRPr="00571616" w:rsidRDefault="008A6A7B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836" w:type="dxa"/>
          </w:tcPr>
          <w:p w14:paraId="6C276DD7" w14:textId="77777777" w:rsidR="00000FDE" w:rsidRPr="00571616" w:rsidRDefault="00E3791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05-2026</w:t>
            </w:r>
          </w:p>
        </w:tc>
      </w:tr>
      <w:tr w:rsidR="00000FDE" w:rsidRPr="00571616" w14:paraId="3547D6DD" w14:textId="77777777" w:rsidTr="000B5724">
        <w:tc>
          <w:tcPr>
            <w:tcW w:w="3823" w:type="dxa"/>
          </w:tcPr>
          <w:p w14:paraId="08BCA70A" w14:textId="77777777"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Beschermd Wonen en Beschermd Thuis</w:t>
            </w:r>
          </w:p>
        </w:tc>
        <w:tc>
          <w:tcPr>
            <w:tcW w:w="1289" w:type="dxa"/>
          </w:tcPr>
          <w:p w14:paraId="4860D5A4" w14:textId="5A96C727" w:rsidR="00000FDE" w:rsidRPr="00571616" w:rsidRDefault="00000FDE" w:rsidP="006A3D73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</w:t>
            </w:r>
            <w:r w:rsidR="006A3D73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45F0D875" w14:textId="77777777"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43ACDF37" w14:textId="7C814A87" w:rsidR="00000FDE" w:rsidRPr="00571616" w:rsidRDefault="006A3D73" w:rsidP="00A36F1A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836" w:type="dxa"/>
          </w:tcPr>
          <w:p w14:paraId="59FC0B3C" w14:textId="77777777"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000FDE" w:rsidRPr="00571616" w14:paraId="1628AEA1" w14:textId="77777777" w:rsidTr="000B5724">
        <w:tc>
          <w:tcPr>
            <w:tcW w:w="3823" w:type="dxa"/>
          </w:tcPr>
          <w:p w14:paraId="200A9C80" w14:textId="0CDF57AF" w:rsidR="00000FDE" w:rsidRPr="0048784C" w:rsidRDefault="00000FDE" w:rsidP="00D96BBF">
            <w:pPr>
              <w:pStyle w:val="Geenafstand"/>
              <w:rPr>
                <w:sz w:val="20"/>
                <w:vertAlign w:val="superscript"/>
              </w:rPr>
            </w:pPr>
            <w:r w:rsidRPr="00571616">
              <w:rPr>
                <w:sz w:val="20"/>
              </w:rPr>
              <w:t xml:space="preserve">Ambulante </w:t>
            </w:r>
            <w:proofErr w:type="spellStart"/>
            <w:r w:rsidRPr="00571616">
              <w:rPr>
                <w:sz w:val="20"/>
              </w:rPr>
              <w:t>Wmo</w:t>
            </w:r>
            <w:proofErr w:type="spellEnd"/>
            <w:r w:rsidRPr="00571616">
              <w:rPr>
                <w:sz w:val="20"/>
              </w:rPr>
              <w:t xml:space="preserve"> en Jeugdhulp </w:t>
            </w:r>
          </w:p>
        </w:tc>
        <w:tc>
          <w:tcPr>
            <w:tcW w:w="1289" w:type="dxa"/>
          </w:tcPr>
          <w:p w14:paraId="5222A787" w14:textId="77777777" w:rsidR="00000FDE" w:rsidRPr="00571616" w:rsidRDefault="00000FDE" w:rsidP="00A36F1A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</w:t>
            </w:r>
            <w:r w:rsidR="00A36F1A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1681B565" w14:textId="77777777"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0918A4E2" w14:textId="77777777" w:rsidR="00000FDE" w:rsidRPr="00571616" w:rsidRDefault="00A36F1A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836" w:type="dxa"/>
          </w:tcPr>
          <w:p w14:paraId="117A26A1" w14:textId="77777777"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A92126" w:rsidRPr="00571616" w14:paraId="6C80D3D8" w14:textId="77777777" w:rsidTr="000B5724">
        <w:tc>
          <w:tcPr>
            <w:tcW w:w="3823" w:type="dxa"/>
          </w:tcPr>
          <w:p w14:paraId="21E27BD5" w14:textId="1DF9852F" w:rsidR="00A92126" w:rsidRPr="00571616" w:rsidRDefault="00A92126" w:rsidP="00D96BBF">
            <w:pPr>
              <w:pStyle w:val="Geenafstand"/>
              <w:rPr>
                <w:sz w:val="20"/>
              </w:rPr>
            </w:pPr>
            <w:r w:rsidRPr="00A92126">
              <w:rPr>
                <w:sz w:val="20"/>
              </w:rPr>
              <w:t>Dagbesteding jeugd (</w:t>
            </w:r>
            <w:proofErr w:type="spellStart"/>
            <w:r w:rsidRPr="00A92126">
              <w:rPr>
                <w:sz w:val="20"/>
              </w:rPr>
              <w:t>bso</w:t>
            </w:r>
            <w:proofErr w:type="spellEnd"/>
            <w:r w:rsidRPr="00A92126">
              <w:rPr>
                <w:sz w:val="20"/>
              </w:rPr>
              <w:t xml:space="preserve">+ en </w:t>
            </w:r>
            <w:proofErr w:type="spellStart"/>
            <w:r w:rsidRPr="00A92126">
              <w:rPr>
                <w:sz w:val="20"/>
              </w:rPr>
              <w:t>onderwijstoeleidende</w:t>
            </w:r>
            <w:proofErr w:type="spellEnd"/>
            <w:r w:rsidRPr="00A92126">
              <w:rPr>
                <w:sz w:val="20"/>
              </w:rPr>
              <w:t xml:space="preserve"> dagbesteding) en dagbehandeling jeugd</w:t>
            </w:r>
          </w:p>
        </w:tc>
        <w:tc>
          <w:tcPr>
            <w:tcW w:w="1289" w:type="dxa"/>
          </w:tcPr>
          <w:p w14:paraId="08B560D1" w14:textId="4F4BC736" w:rsidR="00A92126" w:rsidRDefault="00A92126" w:rsidP="00A36F1A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8</w:t>
            </w:r>
          </w:p>
        </w:tc>
        <w:tc>
          <w:tcPr>
            <w:tcW w:w="2254" w:type="dxa"/>
          </w:tcPr>
          <w:p w14:paraId="314FDB83" w14:textId="3E12B98C" w:rsidR="00A92126" w:rsidRDefault="00A92126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5FA50329" w14:textId="537C7D6C" w:rsidR="00A92126" w:rsidRDefault="00A92126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 w:rsidRPr="00A92126">
              <w:rPr>
                <w:sz w:val="20"/>
              </w:rPr>
              <w:t>(nog 2 opties voor 3 jaar)</w:t>
            </w:r>
          </w:p>
        </w:tc>
        <w:tc>
          <w:tcPr>
            <w:tcW w:w="2836" w:type="dxa"/>
          </w:tcPr>
          <w:p w14:paraId="58771C2D" w14:textId="58EF4322" w:rsidR="00A92126" w:rsidRDefault="00A92126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34</w:t>
            </w:r>
          </w:p>
        </w:tc>
      </w:tr>
      <w:tr w:rsidR="00000FDE" w:rsidRPr="00571616" w14:paraId="13696379" w14:textId="77777777" w:rsidTr="000B5724">
        <w:tc>
          <w:tcPr>
            <w:tcW w:w="3823" w:type="dxa"/>
          </w:tcPr>
          <w:p w14:paraId="31C01C8C" w14:textId="77777777"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-GGZ</w:t>
            </w:r>
          </w:p>
        </w:tc>
        <w:tc>
          <w:tcPr>
            <w:tcW w:w="1289" w:type="dxa"/>
          </w:tcPr>
          <w:p w14:paraId="3213FA55" w14:textId="77777777"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  <w:tc>
          <w:tcPr>
            <w:tcW w:w="2254" w:type="dxa"/>
          </w:tcPr>
          <w:p w14:paraId="43774FB1" w14:textId="77777777"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533917B6" w14:textId="77777777"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3 opties voor 2 jaar)</w:t>
            </w:r>
          </w:p>
        </w:tc>
        <w:tc>
          <w:tcPr>
            <w:tcW w:w="2836" w:type="dxa"/>
          </w:tcPr>
          <w:p w14:paraId="504F75DC" w14:textId="77777777" w:rsidR="00000FDE" w:rsidRPr="00571616" w:rsidRDefault="001333E8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892A23">
              <w:rPr>
                <w:sz w:val="20"/>
              </w:rPr>
              <w:t>-12-2030</w:t>
            </w:r>
          </w:p>
        </w:tc>
      </w:tr>
      <w:tr w:rsidR="00000FDE" w:rsidRPr="00571616" w14:paraId="2D0359A0" w14:textId="77777777" w:rsidTr="000B5724">
        <w:tc>
          <w:tcPr>
            <w:tcW w:w="3823" w:type="dxa"/>
          </w:tcPr>
          <w:p w14:paraId="4D19D7AC" w14:textId="77777777" w:rsidR="00000FDE" w:rsidRPr="00571616" w:rsidRDefault="00000FDE" w:rsidP="00000FDE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hulp met verblijf</w:t>
            </w:r>
          </w:p>
        </w:tc>
        <w:tc>
          <w:tcPr>
            <w:tcW w:w="1289" w:type="dxa"/>
          </w:tcPr>
          <w:p w14:paraId="7373BC98" w14:textId="77777777" w:rsidR="00000FDE" w:rsidRPr="00571616" w:rsidRDefault="00000FDE" w:rsidP="003E729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</w:t>
            </w:r>
            <w:r w:rsidR="003E729F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3A170EA0" w14:textId="77777777" w:rsidR="00000FDE" w:rsidRPr="00571616" w:rsidRDefault="00443EB6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, tenzij</w:t>
            </w:r>
          </w:p>
        </w:tc>
        <w:tc>
          <w:tcPr>
            <w:tcW w:w="2694" w:type="dxa"/>
          </w:tcPr>
          <w:p w14:paraId="2198F043" w14:textId="77777777" w:rsidR="00000FDE" w:rsidRPr="00571616" w:rsidRDefault="003E729F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836" w:type="dxa"/>
          </w:tcPr>
          <w:p w14:paraId="0345EF8B" w14:textId="77777777" w:rsidR="00000FDE" w:rsidRPr="00571616" w:rsidRDefault="00000FDE" w:rsidP="00000FDE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E33F0F" w:rsidRPr="00571616" w14:paraId="4C739E78" w14:textId="77777777" w:rsidTr="000B5724">
        <w:tc>
          <w:tcPr>
            <w:tcW w:w="3823" w:type="dxa"/>
          </w:tcPr>
          <w:p w14:paraId="74921675" w14:textId="77777777"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bescherming &amp; Jeugdreclassering</w:t>
            </w:r>
          </w:p>
        </w:tc>
        <w:tc>
          <w:tcPr>
            <w:tcW w:w="1289" w:type="dxa"/>
          </w:tcPr>
          <w:p w14:paraId="2374745A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  <w:tc>
          <w:tcPr>
            <w:tcW w:w="2254" w:type="dxa"/>
          </w:tcPr>
          <w:p w14:paraId="45A05F43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694" w:type="dxa"/>
          </w:tcPr>
          <w:p w14:paraId="34735A84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3 opties voor 2 jaar)</w:t>
            </w:r>
          </w:p>
        </w:tc>
        <w:tc>
          <w:tcPr>
            <w:tcW w:w="2836" w:type="dxa"/>
          </w:tcPr>
          <w:p w14:paraId="4864573D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30</w:t>
            </w:r>
          </w:p>
        </w:tc>
      </w:tr>
      <w:tr w:rsidR="00E33F0F" w:rsidRPr="00571616" w14:paraId="2557C486" w14:textId="77777777" w:rsidTr="000B5724">
        <w:tc>
          <w:tcPr>
            <w:tcW w:w="3823" w:type="dxa"/>
          </w:tcPr>
          <w:p w14:paraId="0A933D3C" w14:textId="77777777"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Dyslexiezorg</w:t>
            </w:r>
          </w:p>
        </w:tc>
        <w:tc>
          <w:tcPr>
            <w:tcW w:w="1289" w:type="dxa"/>
          </w:tcPr>
          <w:p w14:paraId="4DA0DFE4" w14:textId="77777777" w:rsidR="00E33F0F" w:rsidRPr="00571616" w:rsidRDefault="00E33F0F" w:rsidP="005B6F8A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</w:t>
            </w:r>
            <w:r w:rsidR="005B6F8A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2FBA1767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  <w:r w:rsidR="00CC1905">
              <w:rPr>
                <w:sz w:val="20"/>
              </w:rPr>
              <w:t>, tenzij</w:t>
            </w:r>
          </w:p>
        </w:tc>
        <w:tc>
          <w:tcPr>
            <w:tcW w:w="2694" w:type="dxa"/>
          </w:tcPr>
          <w:p w14:paraId="1120A1A3" w14:textId="77777777" w:rsidR="00E33F0F" w:rsidRPr="00571616" w:rsidRDefault="00B02438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3 opties voor 2 jaar)</w:t>
            </w:r>
          </w:p>
        </w:tc>
        <w:tc>
          <w:tcPr>
            <w:tcW w:w="2836" w:type="dxa"/>
          </w:tcPr>
          <w:p w14:paraId="2BE5AE2D" w14:textId="77777777" w:rsidR="00E33F0F" w:rsidRPr="00571616" w:rsidRDefault="00B02438" w:rsidP="00B02438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</w:t>
            </w:r>
            <w:r w:rsidRPr="00B02438">
              <w:rPr>
                <w:sz w:val="20"/>
              </w:rPr>
              <w:t>2030</w:t>
            </w:r>
          </w:p>
        </w:tc>
      </w:tr>
      <w:tr w:rsidR="00E33F0F" w:rsidRPr="00571616" w14:paraId="02685716" w14:textId="77777777" w:rsidTr="000B5724">
        <w:tc>
          <w:tcPr>
            <w:tcW w:w="3823" w:type="dxa"/>
          </w:tcPr>
          <w:p w14:paraId="331B09CB" w14:textId="77777777" w:rsidR="00E33F0F" w:rsidRPr="00571616" w:rsidRDefault="00E33F0F" w:rsidP="00E33F0F">
            <w:pPr>
              <w:pStyle w:val="Geenafstand"/>
              <w:rPr>
                <w:sz w:val="20"/>
              </w:rPr>
            </w:pPr>
            <w:r w:rsidRPr="00571616">
              <w:rPr>
                <w:sz w:val="20"/>
              </w:rPr>
              <w:t>Jeugdhulp AZC</w:t>
            </w:r>
          </w:p>
        </w:tc>
        <w:tc>
          <w:tcPr>
            <w:tcW w:w="1289" w:type="dxa"/>
          </w:tcPr>
          <w:p w14:paraId="2F5384AB" w14:textId="5824404E" w:rsidR="00E33F0F" w:rsidRPr="00571616" w:rsidRDefault="00E33F0F" w:rsidP="0043077B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</w:t>
            </w:r>
            <w:r w:rsidR="006A3D73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32155862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77EC6D48" w14:textId="092ED3A5" w:rsidR="00E33F0F" w:rsidRPr="00571616" w:rsidRDefault="006A3D73" w:rsidP="0043077B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836" w:type="dxa"/>
          </w:tcPr>
          <w:p w14:paraId="44296083" w14:textId="77777777" w:rsidR="00E33F0F" w:rsidRPr="00571616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-12-2024</w:t>
            </w:r>
          </w:p>
        </w:tc>
      </w:tr>
      <w:tr w:rsidR="00E33F0F" w:rsidRPr="00571616" w14:paraId="0232D5F2" w14:textId="77777777" w:rsidTr="000B5724">
        <w:tc>
          <w:tcPr>
            <w:tcW w:w="3823" w:type="dxa"/>
          </w:tcPr>
          <w:p w14:paraId="070BB82D" w14:textId="77777777" w:rsidR="00E33F0F" w:rsidRPr="00571616" w:rsidRDefault="00E33F0F" w:rsidP="00E33F0F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Inburgering</w:t>
            </w:r>
          </w:p>
        </w:tc>
        <w:tc>
          <w:tcPr>
            <w:tcW w:w="1289" w:type="dxa"/>
          </w:tcPr>
          <w:p w14:paraId="67A540AE" w14:textId="65CDC5D2" w:rsidR="00E33F0F" w:rsidRDefault="00261BF5" w:rsidP="00261BF5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E33F0F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="00E33F0F">
              <w:rPr>
                <w:sz w:val="20"/>
              </w:rPr>
              <w:t>-202</w:t>
            </w:r>
            <w:r>
              <w:rPr>
                <w:sz w:val="20"/>
              </w:rPr>
              <w:t>5</w:t>
            </w:r>
          </w:p>
        </w:tc>
        <w:tc>
          <w:tcPr>
            <w:tcW w:w="2254" w:type="dxa"/>
          </w:tcPr>
          <w:p w14:paraId="49AF451A" w14:textId="77777777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63FAD3E1" w14:textId="664EED02" w:rsidR="00E33F0F" w:rsidRDefault="00E33F0F" w:rsidP="00261BF5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 (nog </w:t>
            </w:r>
            <w:r w:rsidR="00261BF5">
              <w:rPr>
                <w:sz w:val="20"/>
              </w:rPr>
              <w:t>3</w:t>
            </w:r>
            <w:r>
              <w:rPr>
                <w:sz w:val="20"/>
              </w:rPr>
              <w:t xml:space="preserve"> opties voor 1 jaar)</w:t>
            </w:r>
          </w:p>
        </w:tc>
        <w:tc>
          <w:tcPr>
            <w:tcW w:w="2836" w:type="dxa"/>
          </w:tcPr>
          <w:p w14:paraId="289F4BFC" w14:textId="40F5C02C" w:rsidR="00E33F0F" w:rsidRDefault="00261BF5" w:rsidP="00261BF5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E33F0F">
              <w:rPr>
                <w:sz w:val="20"/>
              </w:rPr>
              <w:t>-</w:t>
            </w:r>
            <w:r>
              <w:rPr>
                <w:sz w:val="20"/>
              </w:rPr>
              <w:t>03</w:t>
            </w:r>
            <w:r w:rsidR="00E33F0F">
              <w:rPr>
                <w:sz w:val="20"/>
              </w:rPr>
              <w:t>-2028</w:t>
            </w:r>
          </w:p>
        </w:tc>
      </w:tr>
      <w:tr w:rsidR="00E33F0F" w:rsidRPr="00571616" w14:paraId="231C08C6" w14:textId="77777777" w:rsidTr="000B5724">
        <w:tc>
          <w:tcPr>
            <w:tcW w:w="3823" w:type="dxa"/>
          </w:tcPr>
          <w:p w14:paraId="73465EC2" w14:textId="4CC6FFEC" w:rsidR="00E33F0F" w:rsidRPr="0048784C" w:rsidRDefault="00E33F0F" w:rsidP="00E33F0F">
            <w:pPr>
              <w:pStyle w:val="Geenafstand"/>
              <w:rPr>
                <w:sz w:val="20"/>
                <w:vertAlign w:val="superscript"/>
              </w:rPr>
            </w:pPr>
            <w:r>
              <w:rPr>
                <w:sz w:val="20"/>
              </w:rPr>
              <w:t>Trapliften</w:t>
            </w:r>
            <w:r w:rsidR="005377D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289" w:type="dxa"/>
          </w:tcPr>
          <w:p w14:paraId="6DAE1B02" w14:textId="77777777" w:rsidR="00E33F0F" w:rsidRDefault="00B922EB" w:rsidP="0021261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E33F0F">
              <w:rPr>
                <w:sz w:val="20"/>
              </w:rPr>
              <w:t>1-1</w:t>
            </w:r>
            <w:r>
              <w:rPr>
                <w:sz w:val="20"/>
              </w:rPr>
              <w:t>1</w:t>
            </w:r>
            <w:r w:rsidR="00E33F0F">
              <w:rPr>
                <w:sz w:val="20"/>
              </w:rPr>
              <w:t>-202</w:t>
            </w:r>
            <w:r w:rsidR="0021261F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4B4F0719" w14:textId="77777777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31D02F29" w14:textId="77777777" w:rsidR="00E33F0F" w:rsidRDefault="00B922EB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 (nog 1 optie voor 2 jaar)</w:t>
            </w:r>
          </w:p>
        </w:tc>
        <w:tc>
          <w:tcPr>
            <w:tcW w:w="2836" w:type="dxa"/>
          </w:tcPr>
          <w:p w14:paraId="1AAE1303" w14:textId="77777777" w:rsidR="00E33F0F" w:rsidRDefault="00B922EB" w:rsidP="00B922EB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E33F0F">
              <w:rPr>
                <w:sz w:val="20"/>
              </w:rPr>
              <w:t>1-1</w:t>
            </w:r>
            <w:r>
              <w:rPr>
                <w:sz w:val="20"/>
              </w:rPr>
              <w:t>1-2026</w:t>
            </w:r>
          </w:p>
        </w:tc>
      </w:tr>
      <w:tr w:rsidR="00E33F0F" w:rsidRPr="00571616" w14:paraId="37BB21AC" w14:textId="77777777" w:rsidTr="000B5724">
        <w:tc>
          <w:tcPr>
            <w:tcW w:w="3823" w:type="dxa"/>
          </w:tcPr>
          <w:p w14:paraId="05894DA1" w14:textId="77777777" w:rsidR="00E33F0F" w:rsidRDefault="00E32820" w:rsidP="00E33F0F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Medisch Advies</w:t>
            </w:r>
            <w:r w:rsidRPr="002C366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9" w:type="dxa"/>
          </w:tcPr>
          <w:p w14:paraId="7F73C7B7" w14:textId="08C0473F" w:rsidR="00E33F0F" w:rsidRDefault="00E33F0F" w:rsidP="008B3252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0-06-202</w:t>
            </w:r>
            <w:r w:rsidR="008B3252">
              <w:rPr>
                <w:sz w:val="20"/>
              </w:rPr>
              <w:t>5</w:t>
            </w:r>
          </w:p>
        </w:tc>
        <w:tc>
          <w:tcPr>
            <w:tcW w:w="2254" w:type="dxa"/>
          </w:tcPr>
          <w:p w14:paraId="17C1BA75" w14:textId="77777777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694" w:type="dxa"/>
          </w:tcPr>
          <w:p w14:paraId="7E1AE175" w14:textId="240D7C33" w:rsidR="00E33F0F" w:rsidRDefault="008B3252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  <w:tc>
          <w:tcPr>
            <w:tcW w:w="2836" w:type="dxa"/>
          </w:tcPr>
          <w:p w14:paraId="6848463B" w14:textId="77777777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30-06-2025</w:t>
            </w:r>
          </w:p>
        </w:tc>
      </w:tr>
      <w:tr w:rsidR="00E33F0F" w:rsidRPr="00571616" w14:paraId="1077FB07" w14:textId="77777777" w:rsidTr="000B5724">
        <w:tc>
          <w:tcPr>
            <w:tcW w:w="3823" w:type="dxa"/>
          </w:tcPr>
          <w:p w14:paraId="21078DF7" w14:textId="77777777" w:rsidR="00E33F0F" w:rsidRDefault="00E33F0F" w:rsidP="00E33F0F">
            <w:pPr>
              <w:pStyle w:val="Geenafstand"/>
              <w:rPr>
                <w:sz w:val="20"/>
              </w:rPr>
            </w:pPr>
            <w:r w:rsidRPr="009C29E3">
              <w:rPr>
                <w:sz w:val="20"/>
              </w:rPr>
              <w:t>Collectieve aanvullende ziektekostenverzekering voor minima</w:t>
            </w:r>
            <w:r w:rsidR="0031213B" w:rsidRPr="002C3669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289" w:type="dxa"/>
          </w:tcPr>
          <w:p w14:paraId="39DE0556" w14:textId="0B26DA39" w:rsidR="00E33F0F" w:rsidRDefault="00E33F0F" w:rsidP="00A212B1">
            <w:pPr>
              <w:pStyle w:val="Geenafstand"/>
              <w:jc w:val="center"/>
              <w:rPr>
                <w:sz w:val="20"/>
              </w:rPr>
            </w:pPr>
            <w:r w:rsidRPr="009C29E3">
              <w:rPr>
                <w:sz w:val="20"/>
              </w:rPr>
              <w:t>31-12-202</w:t>
            </w:r>
            <w:r w:rsidR="00A212B1">
              <w:rPr>
                <w:sz w:val="20"/>
              </w:rPr>
              <w:t>4</w:t>
            </w:r>
          </w:p>
        </w:tc>
        <w:tc>
          <w:tcPr>
            <w:tcW w:w="2254" w:type="dxa"/>
          </w:tcPr>
          <w:p w14:paraId="157F8E75" w14:textId="77777777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694" w:type="dxa"/>
          </w:tcPr>
          <w:p w14:paraId="5988ECA7" w14:textId="2E8CBCFC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  <w:r w:rsidR="00A212B1">
              <w:rPr>
                <w:sz w:val="20"/>
              </w:rPr>
              <w:t xml:space="preserve"> (nog 3 opties voor 1 jaar)</w:t>
            </w:r>
          </w:p>
        </w:tc>
        <w:tc>
          <w:tcPr>
            <w:tcW w:w="2836" w:type="dxa"/>
          </w:tcPr>
          <w:p w14:paraId="74EBADD0" w14:textId="77777777" w:rsidR="00E33F0F" w:rsidRDefault="00E33F0F" w:rsidP="00E33F0F">
            <w:pPr>
              <w:pStyle w:val="Geenafstand"/>
              <w:jc w:val="center"/>
              <w:rPr>
                <w:sz w:val="20"/>
              </w:rPr>
            </w:pPr>
            <w:r w:rsidRPr="009C29E3">
              <w:rPr>
                <w:sz w:val="20"/>
              </w:rPr>
              <w:t>31-12-2027</w:t>
            </w:r>
          </w:p>
        </w:tc>
      </w:tr>
    </w:tbl>
    <w:p w14:paraId="65E5F5C3" w14:textId="77777777" w:rsidR="00500F5D" w:rsidRDefault="00500F5D" w:rsidP="000E4E1A">
      <w:pPr>
        <w:pStyle w:val="Geenafstand"/>
        <w:rPr>
          <w:sz w:val="20"/>
        </w:rPr>
      </w:pPr>
    </w:p>
    <w:p w14:paraId="421218D9" w14:textId="77777777" w:rsidR="006B4185" w:rsidRDefault="0048784C" w:rsidP="000E4E1A">
      <w:pPr>
        <w:pStyle w:val="Geenafstand"/>
        <w:rPr>
          <w:sz w:val="20"/>
        </w:rPr>
      </w:pPr>
      <w:r w:rsidRPr="0048784C">
        <w:rPr>
          <w:b/>
          <w:sz w:val="20"/>
          <w:vertAlign w:val="superscript"/>
        </w:rPr>
        <w:t>1</w:t>
      </w:r>
      <w:r w:rsidR="00E87C45">
        <w:rPr>
          <w:sz w:val="20"/>
        </w:rPr>
        <w:t xml:space="preserve"> </w:t>
      </w:r>
      <w:r w:rsidR="006B4185">
        <w:rPr>
          <w:sz w:val="20"/>
        </w:rPr>
        <w:t>Geldt alleen voor de gemeente Nijmegen</w:t>
      </w:r>
      <w:r>
        <w:rPr>
          <w:sz w:val="20"/>
        </w:rPr>
        <w:t>.</w:t>
      </w:r>
    </w:p>
    <w:p w14:paraId="5C5A00F2" w14:textId="7429FE05" w:rsidR="008A2CC5" w:rsidRDefault="005377DA" w:rsidP="000E4E1A">
      <w:pPr>
        <w:pStyle w:val="Geenafstand"/>
        <w:rPr>
          <w:sz w:val="20"/>
        </w:rPr>
      </w:pPr>
      <w:r>
        <w:rPr>
          <w:b/>
          <w:sz w:val="20"/>
          <w:vertAlign w:val="superscript"/>
        </w:rPr>
        <w:t>2</w:t>
      </w:r>
      <w:r w:rsidR="008A2CC5">
        <w:rPr>
          <w:sz w:val="20"/>
        </w:rPr>
        <w:t xml:space="preserve"> Geldt voor regio Rijk van Nijmegen en een deel van Noord-Limburg</w:t>
      </w:r>
      <w:r w:rsidR="0048784C">
        <w:rPr>
          <w:sz w:val="20"/>
        </w:rPr>
        <w:t>.</w:t>
      </w:r>
    </w:p>
    <w:p w14:paraId="03E32BFE" w14:textId="77777777" w:rsidR="00443EB6" w:rsidRDefault="00443EB6" w:rsidP="00443EB6">
      <w:pPr>
        <w:pStyle w:val="Geenafstand"/>
        <w:rPr>
          <w:sz w:val="20"/>
        </w:rPr>
      </w:pPr>
    </w:p>
    <w:p w14:paraId="3D1B6E37" w14:textId="77777777" w:rsidR="00443EB6" w:rsidRDefault="00E36B27" w:rsidP="00443EB6">
      <w:pPr>
        <w:pStyle w:val="Geenafstand"/>
        <w:rPr>
          <w:sz w:val="20"/>
        </w:rPr>
      </w:pPr>
      <w:r>
        <w:rPr>
          <w:sz w:val="20"/>
        </w:rPr>
        <w:t>B</w:t>
      </w:r>
      <w:r w:rsidR="00443EB6" w:rsidRPr="008E3570">
        <w:rPr>
          <w:sz w:val="20"/>
        </w:rPr>
        <w:t xml:space="preserve">ij </w:t>
      </w:r>
      <w:r>
        <w:rPr>
          <w:sz w:val="20"/>
        </w:rPr>
        <w:t xml:space="preserve">aanvullende </w:t>
      </w:r>
      <w:r w:rsidR="00443EB6" w:rsidRPr="008E3570">
        <w:rPr>
          <w:sz w:val="20"/>
        </w:rPr>
        <w:t>vragen</w:t>
      </w:r>
      <w:r>
        <w:rPr>
          <w:sz w:val="20"/>
        </w:rPr>
        <w:t xml:space="preserve"> en voor meer informatie kunt u</w:t>
      </w:r>
      <w:r w:rsidR="00443EB6" w:rsidRPr="008E3570">
        <w:rPr>
          <w:sz w:val="20"/>
        </w:rPr>
        <w:t xml:space="preserve"> contact op</w:t>
      </w:r>
      <w:r>
        <w:rPr>
          <w:sz w:val="20"/>
        </w:rPr>
        <w:t>nemen</w:t>
      </w:r>
      <w:r w:rsidR="00443EB6" w:rsidRPr="008E3570">
        <w:rPr>
          <w:sz w:val="20"/>
        </w:rPr>
        <w:t xml:space="preserve"> met de contractbeheerders van onze regio</w:t>
      </w:r>
      <w:r w:rsidR="00443EB6">
        <w:rPr>
          <w:sz w:val="20"/>
        </w:rPr>
        <w:t xml:space="preserve"> via</w:t>
      </w:r>
      <w:r w:rsidR="00443EB6" w:rsidRPr="008E3570">
        <w:rPr>
          <w:sz w:val="20"/>
        </w:rPr>
        <w:t xml:space="preserve"> </w:t>
      </w:r>
      <w:hyperlink r:id="rId5" w:history="1">
        <w:r w:rsidR="00443EB6" w:rsidRPr="007A42F2">
          <w:rPr>
            <w:rStyle w:val="Hyperlink"/>
            <w:sz w:val="20"/>
          </w:rPr>
          <w:t>contracteringregio@nijmegen.nl</w:t>
        </w:r>
      </w:hyperlink>
      <w:r>
        <w:rPr>
          <w:rStyle w:val="Hyperlink"/>
          <w:sz w:val="20"/>
        </w:rPr>
        <w:t>.</w:t>
      </w:r>
      <w:r w:rsidR="00443EB6">
        <w:rPr>
          <w:sz w:val="20"/>
        </w:rPr>
        <w:t xml:space="preserve"> </w:t>
      </w:r>
    </w:p>
    <w:p w14:paraId="605FFDA2" w14:textId="77777777" w:rsidR="008A2CC5" w:rsidRDefault="008A2CC5" w:rsidP="000E4E1A">
      <w:pPr>
        <w:pStyle w:val="Geenafstand"/>
        <w:rPr>
          <w:sz w:val="20"/>
        </w:rPr>
      </w:pPr>
    </w:p>
    <w:sectPr w:rsidR="008A2CC5" w:rsidSect="00500F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E287BC6-02A5-4E9B-82E0-040AD6E471C6}"/>
    <w:embedBold r:id="rId2" w:fontKey="{8A3FE76D-272F-40A5-A946-543DC1281C15}"/>
    <w:embedItalic r:id="rId3" w:fontKey="{879FB60D-9EE5-48DE-B090-193369072D0B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5D"/>
    <w:rsid w:val="00000FDE"/>
    <w:rsid w:val="00021ADE"/>
    <w:rsid w:val="00023188"/>
    <w:rsid w:val="0003788A"/>
    <w:rsid w:val="00056A92"/>
    <w:rsid w:val="000B5724"/>
    <w:rsid w:val="000E4E1A"/>
    <w:rsid w:val="001333E8"/>
    <w:rsid w:val="00136FA2"/>
    <w:rsid w:val="001835DC"/>
    <w:rsid w:val="001E635F"/>
    <w:rsid w:val="0021261F"/>
    <w:rsid w:val="00212C48"/>
    <w:rsid w:val="002267F2"/>
    <w:rsid w:val="00261BF5"/>
    <w:rsid w:val="00275572"/>
    <w:rsid w:val="002873B2"/>
    <w:rsid w:val="0029073B"/>
    <w:rsid w:val="002C3669"/>
    <w:rsid w:val="002E045F"/>
    <w:rsid w:val="002F39AC"/>
    <w:rsid w:val="0031213B"/>
    <w:rsid w:val="003125EF"/>
    <w:rsid w:val="00317AE8"/>
    <w:rsid w:val="00337259"/>
    <w:rsid w:val="003E729F"/>
    <w:rsid w:val="0043077B"/>
    <w:rsid w:val="00443EB6"/>
    <w:rsid w:val="0048784C"/>
    <w:rsid w:val="00493352"/>
    <w:rsid w:val="0049413B"/>
    <w:rsid w:val="004A09E1"/>
    <w:rsid w:val="004B24BD"/>
    <w:rsid w:val="004C4AC0"/>
    <w:rsid w:val="004D04F2"/>
    <w:rsid w:val="004E2C7A"/>
    <w:rsid w:val="00500F5D"/>
    <w:rsid w:val="005377DA"/>
    <w:rsid w:val="00557405"/>
    <w:rsid w:val="00571616"/>
    <w:rsid w:val="00572EE7"/>
    <w:rsid w:val="00593D3B"/>
    <w:rsid w:val="005B23C1"/>
    <w:rsid w:val="005B6F8A"/>
    <w:rsid w:val="005E6C0E"/>
    <w:rsid w:val="00646614"/>
    <w:rsid w:val="00665DD9"/>
    <w:rsid w:val="00686290"/>
    <w:rsid w:val="006A3D73"/>
    <w:rsid w:val="006B4185"/>
    <w:rsid w:val="006B4B79"/>
    <w:rsid w:val="006E35D8"/>
    <w:rsid w:val="006F26F1"/>
    <w:rsid w:val="007102E5"/>
    <w:rsid w:val="00754D6E"/>
    <w:rsid w:val="007D0FDE"/>
    <w:rsid w:val="00801C4A"/>
    <w:rsid w:val="008069F2"/>
    <w:rsid w:val="00841A0F"/>
    <w:rsid w:val="0086615A"/>
    <w:rsid w:val="00891BC5"/>
    <w:rsid w:val="00892A23"/>
    <w:rsid w:val="008A227A"/>
    <w:rsid w:val="008A2CC5"/>
    <w:rsid w:val="008A6A7B"/>
    <w:rsid w:val="008B3252"/>
    <w:rsid w:val="008E3570"/>
    <w:rsid w:val="00935FE4"/>
    <w:rsid w:val="009438AB"/>
    <w:rsid w:val="00951AD6"/>
    <w:rsid w:val="00996E71"/>
    <w:rsid w:val="009C16CE"/>
    <w:rsid w:val="009C29E3"/>
    <w:rsid w:val="009E68BC"/>
    <w:rsid w:val="00A212B1"/>
    <w:rsid w:val="00A36F1A"/>
    <w:rsid w:val="00A46B51"/>
    <w:rsid w:val="00A72D7A"/>
    <w:rsid w:val="00A92126"/>
    <w:rsid w:val="00AB00DE"/>
    <w:rsid w:val="00AD0952"/>
    <w:rsid w:val="00AD4796"/>
    <w:rsid w:val="00B02438"/>
    <w:rsid w:val="00B336B7"/>
    <w:rsid w:val="00B34E38"/>
    <w:rsid w:val="00B463A9"/>
    <w:rsid w:val="00B646B1"/>
    <w:rsid w:val="00B922EB"/>
    <w:rsid w:val="00BA2925"/>
    <w:rsid w:val="00C36D5A"/>
    <w:rsid w:val="00C4526A"/>
    <w:rsid w:val="00C84C75"/>
    <w:rsid w:val="00CA33AB"/>
    <w:rsid w:val="00CC0024"/>
    <w:rsid w:val="00CC1905"/>
    <w:rsid w:val="00D03422"/>
    <w:rsid w:val="00D26A57"/>
    <w:rsid w:val="00D31BE9"/>
    <w:rsid w:val="00D6079D"/>
    <w:rsid w:val="00D92D90"/>
    <w:rsid w:val="00D94550"/>
    <w:rsid w:val="00D96BBF"/>
    <w:rsid w:val="00D96FAD"/>
    <w:rsid w:val="00DA250E"/>
    <w:rsid w:val="00DD08F1"/>
    <w:rsid w:val="00DD724C"/>
    <w:rsid w:val="00DE6A63"/>
    <w:rsid w:val="00E1291E"/>
    <w:rsid w:val="00E32820"/>
    <w:rsid w:val="00E33F0F"/>
    <w:rsid w:val="00E36B27"/>
    <w:rsid w:val="00E37918"/>
    <w:rsid w:val="00E82AB0"/>
    <w:rsid w:val="00E87C45"/>
    <w:rsid w:val="00EA2724"/>
    <w:rsid w:val="00EB081A"/>
    <w:rsid w:val="00EB0F9C"/>
    <w:rsid w:val="00EC0520"/>
    <w:rsid w:val="00EE102F"/>
    <w:rsid w:val="00EF217B"/>
    <w:rsid w:val="00F32D24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3D87"/>
  <w15:chartTrackingRefBased/>
  <w15:docId w15:val="{ADF7BDE9-1822-491A-956A-2D5EC3F4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8E3570"/>
    <w:rPr>
      <w:color w:val="61B5A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2E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38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38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38AB"/>
    <w:rPr>
      <w:rFonts w:ascii="Source Sans Pro" w:hAnsi="Source Sans Pr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38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38AB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racteringregio@nijmegen.nl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348C-AAD5-4A97-88A9-FB54A09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 de Graaff</dc:creator>
  <cp:keywords/>
  <dc:description/>
  <cp:lastModifiedBy>Merel van de Poll</cp:lastModifiedBy>
  <cp:revision>2</cp:revision>
  <cp:lastPrinted>2022-12-08T08:24:00Z</cp:lastPrinted>
  <dcterms:created xsi:type="dcterms:W3CDTF">2024-01-22T14:18:00Z</dcterms:created>
  <dcterms:modified xsi:type="dcterms:W3CDTF">2024-01-22T14:18:00Z</dcterms:modified>
</cp:coreProperties>
</file>